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0C5A" w14:textId="77777777" w:rsidR="00D814F1" w:rsidRPr="00D814F1" w:rsidRDefault="00D814F1" w:rsidP="00D814F1">
      <w:pPr>
        <w:ind w:left="6663"/>
        <w:jc w:val="right"/>
        <w:rPr>
          <w:rFonts w:ascii="Tahoma" w:hAnsi="Tahoma" w:cs="Tahoma"/>
          <w:b w:val="0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color w:val="595959"/>
          <w:sz w:val="22"/>
          <w:szCs w:val="22"/>
          <w:lang w:val="sl-SI"/>
        </w:rPr>
        <w:t>LOKALNE VOLITVE</w:t>
      </w:r>
    </w:p>
    <w:p w14:paraId="5152C185" w14:textId="77777777" w:rsidR="00D814F1" w:rsidRPr="00D814F1" w:rsidRDefault="00D814F1" w:rsidP="00D814F1">
      <w:pPr>
        <w:ind w:left="6804"/>
        <w:jc w:val="right"/>
        <w:rPr>
          <w:rFonts w:ascii="Tahoma" w:hAnsi="Tahoma" w:cs="Tahoma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color w:val="595959"/>
          <w:sz w:val="22"/>
          <w:szCs w:val="22"/>
          <w:lang w:val="sl-SI"/>
        </w:rPr>
        <w:t>Obrazec LV-1</w:t>
      </w:r>
      <w:r w:rsidR="00126A0B">
        <w:rPr>
          <w:rFonts w:ascii="Tahoma" w:hAnsi="Tahoma" w:cs="Tahoma"/>
          <w:color w:val="595959"/>
          <w:sz w:val="22"/>
          <w:szCs w:val="22"/>
          <w:lang w:val="sl-SI"/>
        </w:rPr>
        <w:t>2</w:t>
      </w:r>
    </w:p>
    <w:p w14:paraId="6ED6E993" w14:textId="77777777"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</w:p>
    <w:p w14:paraId="45CB9993" w14:textId="77777777"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14:paraId="2ECF68E8" w14:textId="77777777"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14:paraId="65F85137" w14:textId="77777777"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Sprotnaopomba-sklic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14:paraId="02508905" w14:textId="77777777"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>kandidaturo/listo kandidatov za lokalne volitve</w:t>
      </w:r>
    </w:p>
    <w:p w14:paraId="66A536B7" w14:textId="77777777"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14:paraId="6B3109A2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534B860F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,</w:t>
      </w:r>
    </w:p>
    <w:p w14:paraId="1362D12F" w14:textId="77777777"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              </w:t>
      </w:r>
      <w:r w:rsidR="00D814F1"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</w:t>
      </w:r>
      <w:r w:rsid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</w:t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14:paraId="50FFA27C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7A09418A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 xml:space="preserve"> ,</w:t>
      </w:r>
    </w:p>
    <w:p w14:paraId="50244ACF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1B56D4D2" w14:textId="77777777"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__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14:paraId="6D2F4C29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4A89B2DC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ŽUPANA</w:t>
      </w:r>
    </w:p>
    <w:p w14:paraId="1F9F8667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14:paraId="45F3E726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ČLANE SVETA KRAJEVNE, VAŠKE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, ČETRTNE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SKUPNOSTI </w:t>
      </w:r>
    </w:p>
    <w:p w14:paraId="38F76C74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Listo kandidatov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14:paraId="07087B35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Kandidaturo ZA ČLANA OBČINSKEGA SVETA – PREDSTAVNIKA ROMSKE SKUPNOSTI</w:t>
      </w:r>
    </w:p>
    <w:p w14:paraId="6B6B444B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0D27D940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4CC62439" w14:textId="77777777"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 volitve v občini: ______________________________________</w:t>
      </w:r>
    </w:p>
    <w:p w14:paraId="68686C7B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                                                          (ime občine) </w:t>
      </w:r>
    </w:p>
    <w:p w14:paraId="0916995B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4305F666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56CA85B0" w14:textId="77777777"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14:paraId="32779A96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31724AAE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08A7B50E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24D98446" w14:textId="77777777"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14:paraId="47B42F05" w14:textId="77777777"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14:paraId="667CB87E" w14:textId="77777777"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14:paraId="59BEA645" w14:textId="77777777"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521579688"/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1FD7F82" w14:textId="77777777" w:rsidR="00021E8F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</w:t>
      </w:r>
    </w:p>
    <w:bookmarkEnd w:id="0"/>
    <w:p w14:paraId="75115AEA" w14:textId="77777777" w:rsidR="00D814F1" w:rsidRPr="00D814F1" w:rsidRDefault="00D814F1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35D9C829" w14:textId="77777777" w:rsidR="00D814F1" w:rsidRPr="00D814F1" w:rsidRDefault="00D814F1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</w:t>
      </w:r>
    </w:p>
    <w:p w14:paraId="7EE08EC1" w14:textId="77777777"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sz w:val="22"/>
          <w:szCs w:val="22"/>
          <w:lang w:val="sl-SI"/>
        </w:rPr>
      </w:pPr>
    </w:p>
    <w:p w14:paraId="07D1755B" w14:textId="77777777"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14:paraId="098FE5A0" w14:textId="77777777"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14:paraId="7068DC20" w14:textId="77777777"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14:paraId="01D1AFE4" w14:textId="77777777" w:rsidR="001242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  <w:t xml:space="preserve">                       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14:paraId="64555F78" w14:textId="77777777"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14:paraId="3A3C6DCA" w14:textId="77777777"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1A62" w14:textId="77777777" w:rsidR="006E15B0" w:rsidRDefault="006E15B0">
      <w:r>
        <w:separator/>
      </w:r>
    </w:p>
  </w:endnote>
  <w:endnote w:type="continuationSeparator" w:id="0">
    <w:p w14:paraId="690961D4" w14:textId="77777777" w:rsidR="006E15B0" w:rsidRDefault="006E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BE24" w14:textId="77777777" w:rsidR="006E15B0" w:rsidRDefault="006E15B0">
      <w:r>
        <w:separator/>
      </w:r>
    </w:p>
  </w:footnote>
  <w:footnote w:type="continuationSeparator" w:id="0">
    <w:p w14:paraId="2054F3FE" w14:textId="77777777" w:rsidR="006E15B0" w:rsidRDefault="006E15B0">
      <w:r>
        <w:continuationSeparator/>
      </w:r>
    </w:p>
  </w:footnote>
  <w:footnote w:id="1">
    <w:p w14:paraId="178B3902" w14:textId="77777777" w:rsidR="00D814F1" w:rsidRPr="00386035" w:rsidRDefault="00D814F1">
      <w:pPr>
        <w:pStyle w:val="Sprotnaopomba-besedilo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Sprotnaopomba-sklic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 w16cid:durableId="139920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F1"/>
    <w:rsid w:val="00021E8F"/>
    <w:rsid w:val="00123315"/>
    <w:rsid w:val="001242F1"/>
    <w:rsid w:val="00126A0B"/>
    <w:rsid w:val="0029782A"/>
    <w:rsid w:val="002B38FD"/>
    <w:rsid w:val="00366368"/>
    <w:rsid w:val="00386035"/>
    <w:rsid w:val="004A3E60"/>
    <w:rsid w:val="00522549"/>
    <w:rsid w:val="0056332B"/>
    <w:rsid w:val="006E15B0"/>
    <w:rsid w:val="006F67E6"/>
    <w:rsid w:val="009060AE"/>
    <w:rsid w:val="00D814F1"/>
    <w:rsid w:val="00DB30AC"/>
    <w:rsid w:val="00E371A3"/>
    <w:rsid w:val="00EA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266086"/>
  <w15:chartTrackingRefBased/>
  <w15:docId w15:val="{D491F53C-014A-4E62-ABD4-9281AC47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218787-E9EA-445C-BAFD-4225DBBB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subject/>
  <dc:creator>RVK</dc:creator>
  <cp:keywords/>
  <dc:description/>
  <cp:lastModifiedBy>Aleš Stegenšek</cp:lastModifiedBy>
  <cp:revision>2</cp:revision>
  <cp:lastPrinted>2004-07-21T09:06:00Z</cp:lastPrinted>
  <dcterms:created xsi:type="dcterms:W3CDTF">2022-09-06T07:31:00Z</dcterms:created>
  <dcterms:modified xsi:type="dcterms:W3CDTF">2022-09-06T07:31:00Z</dcterms:modified>
</cp:coreProperties>
</file>